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8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DA05CC" w:rsidRDefault="001D4A27" w:rsidP="00BC5B86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BC5B86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BC5B86" w:rsidRPr="00DA05CC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BC5B86" w:rsidRPr="00D05306" w:rsidRDefault="00BC5B86" w:rsidP="00BC5B86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BC5B86" w:rsidRPr="00D05306" w:rsidRDefault="00BC5B86" w:rsidP="00BC5B86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BC5B86" w:rsidRPr="00DA05CC" w:rsidRDefault="00BC5B86" w:rsidP="00BC5B86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BC5B86" w:rsidRPr="00DA05CC" w:rsidRDefault="00BC5B86" w:rsidP="00BC5B86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3B623E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 OŚWIADCZENIE</w:t>
      </w:r>
    </w:p>
    <w:p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BC5B86" w:rsidRPr="00F62FE0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BC5B86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6101A5" w:rsidRDefault="00BC5B86" w:rsidP="00BC5B86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>
        <w:rPr>
          <w:rFonts w:eastAsia="Arial" w:cs="Times New Roman"/>
          <w:b/>
          <w:kern w:val="1"/>
          <w:szCs w:val="20"/>
          <w:lang w:eastAsia="zh-CN" w:bidi="hi-IN"/>
        </w:rPr>
        <w:t>272.d.28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BC5B86" w:rsidRPr="009E35DF" w:rsidRDefault="00BC5B86" w:rsidP="00BC5B8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BC5B86" w:rsidRPr="00CC3527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68C5">
        <w:rPr>
          <w:rFonts w:eastAsia="Times New Roman" w:cs="Times New Roman"/>
          <w:bCs/>
          <w:szCs w:val="20"/>
          <w:lang w:eastAsia="zh-CN"/>
        </w:rPr>
        <w:t xml:space="preserve">pkt 1, 2 oraz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 w:rsidR="00C468C5">
        <w:rPr>
          <w:rFonts w:eastAsia="Times New Roman" w:cs="Times New Roman"/>
          <w:bCs/>
          <w:szCs w:val="20"/>
          <w:lang w:eastAsia="zh-CN"/>
        </w:rPr>
        <w:t>p.</w:t>
      </w:r>
    </w:p>
    <w:p w:rsidR="00BC5B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Default="00BC5B86" w:rsidP="00BC5B86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68C5">
        <w:rPr>
          <w:rFonts w:eastAsia="Times New Roman" w:cs="Times New Roman"/>
          <w:i/>
          <w:szCs w:val="20"/>
          <w:lang w:eastAsia="zh-CN"/>
        </w:rPr>
        <w:t xml:space="preserve">art. 108 ust. 1 pkt 1, 2 oraz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BC5B86" w:rsidRPr="00DA05CC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C5B86" w:rsidRPr="006F5986" w:rsidRDefault="00BC5B86" w:rsidP="00BC5B86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Pr="00DA05CC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BC5B86" w:rsidRPr="003E0998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68C5" w:rsidRDefault="00C468C5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C5B86" w:rsidRPr="00410C59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C5B86" w:rsidRPr="00925D14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C5B86" w:rsidRPr="00D05306" w:rsidRDefault="00BC5B86" w:rsidP="00BC5B8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F4634" w:rsidRDefault="001F4634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F4634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99" w:rsidRDefault="002A0399">
      <w:pPr>
        <w:spacing w:after="0" w:line="240" w:lineRule="auto"/>
      </w:pPr>
      <w:r>
        <w:separator/>
      </w:r>
    </w:p>
  </w:endnote>
  <w:endnote w:type="continuationSeparator" w:id="0">
    <w:p w:rsidR="002A0399" w:rsidRDefault="002A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D95E9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4B042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99" w:rsidRDefault="002A0399">
      <w:pPr>
        <w:spacing w:after="0" w:line="240" w:lineRule="auto"/>
      </w:pPr>
      <w:r>
        <w:separator/>
      </w:r>
    </w:p>
  </w:footnote>
  <w:footnote w:type="continuationSeparator" w:id="0">
    <w:p w:rsidR="002A0399" w:rsidRDefault="002A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1C33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02E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0399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0421"/>
    <w:rsid w:val="004B1EDD"/>
    <w:rsid w:val="004B1F02"/>
    <w:rsid w:val="004B2D93"/>
    <w:rsid w:val="004B33E6"/>
    <w:rsid w:val="004B3841"/>
    <w:rsid w:val="004B4FFB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ACD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19AF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0982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3AE4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5E96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C71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56F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B831-B2C1-4A28-81F7-D01F6693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4-20T06:48:00Z</cp:lastPrinted>
  <dcterms:created xsi:type="dcterms:W3CDTF">2023-04-16T11:48:00Z</dcterms:created>
  <dcterms:modified xsi:type="dcterms:W3CDTF">2023-04-20T08:23:00Z</dcterms:modified>
</cp:coreProperties>
</file>